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5634E8AC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87717">
        <w:rPr>
          <w:rFonts w:ascii="Arial" w:hAnsi="Arial" w:cs="Arial"/>
          <w:b/>
          <w:color w:val="000000"/>
          <w:sz w:val="24"/>
          <w:szCs w:val="24"/>
        </w:rPr>
        <w:t>9</w:t>
      </w:r>
      <w:r w:rsidR="00B32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3831">
        <w:rPr>
          <w:rFonts w:ascii="Arial" w:hAnsi="Arial" w:cs="Arial"/>
          <w:b/>
          <w:color w:val="000000"/>
          <w:sz w:val="24"/>
          <w:szCs w:val="24"/>
        </w:rPr>
        <w:t>MARCH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2A8BE527" w:rsidR="000B4D1A" w:rsidRDefault="00594051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2 APPLICATIONS)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255887B1" w:rsidR="00561289" w:rsidRDefault="00594051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ONWEALTH BANK OF AUSTRALIA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463EBE5B" w:rsidR="009B7322" w:rsidRPr="00356B84" w:rsidRDefault="00594051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ED</w:t>
            </w:r>
          </w:p>
        </w:tc>
        <w:tc>
          <w:tcPr>
            <w:tcW w:w="4678" w:type="dxa"/>
          </w:tcPr>
          <w:p w14:paraId="000F9A9F" w14:textId="3FABDFBE" w:rsidR="005A4F5F" w:rsidRDefault="00594051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70E9992D" w:rsidR="00732DE7" w:rsidRPr="00177E9C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IETTI</w:t>
            </w:r>
          </w:p>
        </w:tc>
        <w:tc>
          <w:tcPr>
            <w:tcW w:w="4678" w:type="dxa"/>
          </w:tcPr>
          <w:p w14:paraId="1220C2B9" w14:textId="50513CE5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IETTI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68B26D68" w:rsidR="00732DE7" w:rsidRPr="00177E9C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TLER </w:t>
            </w:r>
            <w:r w:rsidRPr="0059405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EA15EB">
              <w:rPr>
                <w:rFonts w:ascii="Arial" w:hAnsi="Arial" w:cs="Arial"/>
                <w:color w:val="000000"/>
                <w:sz w:val="24"/>
                <w:szCs w:val="24"/>
              </w:rPr>
              <w:t>A PSEUDONYM</w:t>
            </w:r>
            <w:r w:rsidRPr="0059405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46D1C008" w14:textId="4AFB8BD0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OF PUBLIC PROSECUTIONS FOR THE STATE OF SOUTH AUSTRALIA 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40757E3F" w:rsidR="00732DE7" w:rsidRPr="00D820A6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GAREY</w:t>
            </w:r>
          </w:p>
        </w:tc>
        <w:tc>
          <w:tcPr>
            <w:tcW w:w="4678" w:type="dxa"/>
          </w:tcPr>
          <w:p w14:paraId="59543679" w14:textId="047F120B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NSHINE COAST HOSPITAL AND HEALTH SERVICES (NAMBOUR HOSPITAL)</w:t>
            </w:r>
          </w:p>
          <w:p w14:paraId="7F0CF365" w14:textId="71AB727E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57C55D2E" w:rsidR="00732DE7" w:rsidRPr="00D820A6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4678" w:type="dxa"/>
          </w:tcPr>
          <w:p w14:paraId="4A2353DF" w14:textId="6112CA0D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  <w:p w14:paraId="09CA4EC7" w14:textId="71119238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DA5C3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26BC0982" w14:textId="3821063D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O</w:t>
            </w:r>
          </w:p>
        </w:tc>
        <w:tc>
          <w:tcPr>
            <w:tcW w:w="4678" w:type="dxa"/>
          </w:tcPr>
          <w:p w14:paraId="3A3155D3" w14:textId="35D27FC0" w:rsidR="00732DE7" w:rsidRDefault="0059405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NG &amp; VALE PTY LTD (ACN 167 895 169) AS TRUSTEE FOR THE CHEN YANG FAMILY TRUST</w:t>
            </w:r>
          </w:p>
          <w:p w14:paraId="16C5805E" w14:textId="334A0868" w:rsidR="00732DE7" w:rsidRPr="00537308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3AF8" w:rsidRPr="007C561E" w14:paraId="142C0A3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E69C32" w14:textId="77777777" w:rsidR="00A33AF8" w:rsidRDefault="00A33AF8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32666" w14:textId="2CF55639" w:rsidR="00A33AF8" w:rsidRPr="00EA15EB" w:rsidRDefault="00594051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WARDS </w:t>
            </w:r>
          </w:p>
        </w:tc>
        <w:tc>
          <w:tcPr>
            <w:tcW w:w="4678" w:type="dxa"/>
          </w:tcPr>
          <w:p w14:paraId="60961377" w14:textId="1924DF9B" w:rsidR="00A33AF8" w:rsidRDefault="00594051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NEW SOUTH WALES</w:t>
            </w:r>
          </w:p>
          <w:p w14:paraId="5B53549D" w14:textId="77777777" w:rsidR="00594051" w:rsidRDefault="00594051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E4D0D2" w14:textId="77777777" w:rsidR="00A33AF8" w:rsidRPr="00EA15EB" w:rsidRDefault="00A33AF8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93B607" w14:textId="77777777" w:rsidR="008E3831" w:rsidRDefault="008E3831">
      <w:r>
        <w:br w:type="page"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732DE7" w:rsidRPr="007C561E" w14:paraId="404B76DF" w14:textId="77777777" w:rsidTr="008E3831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37F145AB" w14:textId="018E565C" w:rsidR="00732DE7" w:rsidRDefault="00732DE7" w:rsidP="008E3831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4E3C8A64" w:rsidR="00732DE7" w:rsidRPr="00A3187F" w:rsidRDefault="00594051" w:rsidP="008E383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4678" w:type="dxa"/>
          </w:tcPr>
          <w:p w14:paraId="36A703D9" w14:textId="096FE789" w:rsidR="008E3831" w:rsidRPr="00A3187F" w:rsidRDefault="00594051" w:rsidP="008E3831">
            <w:pPr>
              <w:pStyle w:val="Default"/>
              <w:spacing w:before="120"/>
            </w:pPr>
            <w:r>
              <w:t>ATTORNEY GENERAL OF NSW &amp; ANOR</w:t>
            </w:r>
            <w:r w:rsidR="008E3831">
              <w:br/>
            </w:r>
          </w:p>
        </w:tc>
      </w:tr>
      <w:tr w:rsidR="008E3831" w:rsidRPr="007C561E" w14:paraId="3D26208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DDE6D0" w14:textId="77777777" w:rsidR="008E3831" w:rsidRDefault="008E3831" w:rsidP="0059405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CEC901B" w14:textId="38C958C5" w:rsidR="008E3831" w:rsidRDefault="008E3831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XTON</w:t>
            </w:r>
          </w:p>
        </w:tc>
        <w:tc>
          <w:tcPr>
            <w:tcW w:w="4678" w:type="dxa"/>
          </w:tcPr>
          <w:p w14:paraId="4A34000E" w14:textId="77777777" w:rsidR="008E3831" w:rsidRDefault="008E3831" w:rsidP="00732DE7">
            <w:pPr>
              <w:pStyle w:val="Default"/>
            </w:pPr>
            <w:r>
              <w:t>THE KING</w:t>
            </w:r>
          </w:p>
          <w:p w14:paraId="3A612DC8" w14:textId="1C7EDEBF" w:rsidR="008E3831" w:rsidRDefault="008E3831" w:rsidP="00732DE7">
            <w:pPr>
              <w:pStyle w:val="Default"/>
            </w:pPr>
          </w:p>
        </w:tc>
      </w:tr>
      <w:tr w:rsidR="00E22D1B" w:rsidRPr="007C561E" w14:paraId="71F2CE9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048869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F22518" w14:textId="023264DE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KER </w:t>
            </w:r>
          </w:p>
        </w:tc>
        <w:tc>
          <w:tcPr>
            <w:tcW w:w="4678" w:type="dxa"/>
          </w:tcPr>
          <w:p w14:paraId="62544F0B" w14:textId="77777777" w:rsidR="00E22D1B" w:rsidRDefault="00E22D1B" w:rsidP="00E22D1B">
            <w:pPr>
              <w:pStyle w:val="Default"/>
            </w:pPr>
            <w:r>
              <w:t>THE KING</w:t>
            </w:r>
          </w:p>
          <w:p w14:paraId="1F85FACA" w14:textId="77777777" w:rsidR="00E22D1B" w:rsidRDefault="00E22D1B" w:rsidP="00E22D1B">
            <w:pPr>
              <w:pStyle w:val="Default"/>
            </w:pPr>
          </w:p>
        </w:tc>
      </w:tr>
      <w:tr w:rsidR="00E22D1B" w:rsidRPr="007C561E" w14:paraId="2CF70B7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E85F2B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097AEFD" w14:textId="2D0F4D61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TMARSH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2 APPLICATION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36210CDB" w14:textId="138A03CD" w:rsidR="00E22D1B" w:rsidRDefault="00E22D1B" w:rsidP="00E22D1B">
            <w:pPr>
              <w:pStyle w:val="Default"/>
            </w:pPr>
            <w:r>
              <w:t>WESTPAC BANKING CORPORATION</w:t>
            </w:r>
          </w:p>
        </w:tc>
      </w:tr>
      <w:tr w:rsidR="00E22D1B" w:rsidRPr="007C561E" w14:paraId="083E189B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8FBEC7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96C4B6" w14:textId="3E8DE93F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ODAWALA</w:t>
            </w:r>
          </w:p>
        </w:tc>
        <w:tc>
          <w:tcPr>
            <w:tcW w:w="4678" w:type="dxa"/>
          </w:tcPr>
          <w:p w14:paraId="21C8868D" w14:textId="77777777" w:rsidR="00E22D1B" w:rsidRDefault="00E22D1B" w:rsidP="00E22D1B">
            <w:pPr>
              <w:pStyle w:val="Default"/>
            </w:pPr>
            <w:r>
              <w:t>PERINPARAJAH</w:t>
            </w:r>
          </w:p>
          <w:p w14:paraId="4C0573F3" w14:textId="35BFFFE3" w:rsidR="00E22D1B" w:rsidRDefault="00E22D1B" w:rsidP="00E22D1B">
            <w:pPr>
              <w:pStyle w:val="Default"/>
            </w:pPr>
          </w:p>
        </w:tc>
      </w:tr>
      <w:tr w:rsidR="00E22D1B" w:rsidRPr="007C561E" w14:paraId="202B3C9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3E4121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35536A0" w14:textId="397335AB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LIN NOMINEES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</w:t>
            </w:r>
            <w:r w:rsidRPr="00D91BE9">
              <w:rPr>
                <w:rFonts w:ascii="Arial" w:hAnsi="Arial" w:cs="Arial"/>
                <w:color w:val="000000"/>
                <w:sz w:val="24"/>
                <w:szCs w:val="24"/>
              </w:rPr>
              <w:t>ACN 005 114 1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571D7556" w14:textId="6B6F0BF9" w:rsidR="00E22D1B" w:rsidRDefault="00E22D1B" w:rsidP="00E22D1B">
            <w:pPr>
              <w:pStyle w:val="Default"/>
            </w:pPr>
            <w:r>
              <w:t xml:space="preserve">DANIEL INVESTMENTS (AUST) PTY LTD </w:t>
            </w:r>
            <w:r w:rsidRPr="00D91BE9">
              <w:t>(ACN 090 946 446)</w:t>
            </w:r>
            <w:r>
              <w:br/>
            </w:r>
          </w:p>
        </w:tc>
      </w:tr>
      <w:tr w:rsidR="00E22D1B" w:rsidRPr="007C561E" w14:paraId="1764CB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8272F3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8089C8" w14:textId="4FFA3E85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RALIA CAPITAL FINANCIAL MANAGEMENT PTY LTD</w:t>
            </w:r>
          </w:p>
        </w:tc>
        <w:tc>
          <w:tcPr>
            <w:tcW w:w="4678" w:type="dxa"/>
          </w:tcPr>
          <w:p w14:paraId="29E7983C" w14:textId="5FBE686E" w:rsidR="00E22D1B" w:rsidRDefault="00E22D1B" w:rsidP="00E22D1B">
            <w:pPr>
              <w:pStyle w:val="Default"/>
            </w:pPr>
            <w:r>
              <w:t>AUSTRALIAN FINANCIAL COMPLAINTS AUTHORITY LIMITED &amp; ORS</w:t>
            </w:r>
          </w:p>
          <w:p w14:paraId="3B32654B" w14:textId="1B410EF5" w:rsidR="00E22D1B" w:rsidRDefault="00E22D1B" w:rsidP="00E22D1B">
            <w:pPr>
              <w:pStyle w:val="Default"/>
            </w:pPr>
          </w:p>
        </w:tc>
      </w:tr>
      <w:tr w:rsidR="00E22D1B" w:rsidRPr="007C561E" w14:paraId="5D18CB6D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87D2A" w14:textId="77777777" w:rsidR="00E22D1B" w:rsidRDefault="00E22D1B" w:rsidP="00E22D1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E67838" w14:textId="0C924E17" w:rsidR="00E22D1B" w:rsidRDefault="00E22D1B" w:rsidP="00E22D1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OHUE</w:t>
            </w:r>
          </w:p>
        </w:tc>
        <w:tc>
          <w:tcPr>
            <w:tcW w:w="4678" w:type="dxa"/>
          </w:tcPr>
          <w:p w14:paraId="6E9ECC84" w14:textId="44CA248F" w:rsidR="00E22D1B" w:rsidRDefault="00E22D1B" w:rsidP="00E22D1B">
            <w:pPr>
              <w:pStyle w:val="Default"/>
            </w:pPr>
            <w:r>
              <w:t>THE KING</w:t>
            </w:r>
          </w:p>
        </w:tc>
      </w:tr>
      <w:bookmarkEnd w:id="2"/>
    </w:tbl>
    <w:p w14:paraId="1B40F587" w14:textId="6B19B4FA" w:rsidR="00594051" w:rsidRDefault="0059405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440D148" w14:textId="1EE9DF56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77777777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0"/>
  </w:num>
  <w:num w:numId="3" w16cid:durableId="1500655324">
    <w:abstractNumId w:val="3"/>
  </w:num>
  <w:num w:numId="4" w16cid:durableId="821391796">
    <w:abstractNumId w:val="9"/>
  </w:num>
  <w:num w:numId="5" w16cid:durableId="1502236168">
    <w:abstractNumId w:val="8"/>
  </w:num>
  <w:num w:numId="6" w16cid:durableId="1173952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4"/>
  </w:num>
  <w:num w:numId="10" w16cid:durableId="693767328">
    <w:abstractNumId w:val="5"/>
  </w:num>
  <w:num w:numId="11" w16cid:durableId="1659380100">
    <w:abstractNumId w:val="2"/>
  </w:num>
  <w:num w:numId="12" w16cid:durableId="92137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5:59:00Z</dcterms:created>
  <dcterms:modified xsi:type="dcterms:W3CDTF">2023-03-07T04:46:00Z</dcterms:modified>
</cp:coreProperties>
</file>